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D43" w:rsidRDefault="008A0AD6" w:rsidP="00380D4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</w:p>
    <w:p w:rsidR="00380D43" w:rsidRDefault="00380D43" w:rsidP="00380D43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</w:rPr>
      </w:pPr>
    </w:p>
    <w:p w:rsidR="00380D43" w:rsidRPr="002570FA" w:rsidRDefault="00380D43" w:rsidP="002570FA">
      <w:pPr>
        <w:autoSpaceDE w:val="0"/>
        <w:autoSpaceDN w:val="0"/>
        <w:adjustRightInd w:val="0"/>
        <w:spacing w:before="108" w:after="108"/>
        <w:jc w:val="center"/>
        <w:outlineLvl w:val="0"/>
        <w:rPr>
          <w:color w:val="000000"/>
        </w:rPr>
      </w:pPr>
      <w:bookmarkStart w:id="0" w:name="_GoBack"/>
      <w:r>
        <w:rPr>
          <w:b/>
          <w:bCs/>
          <w:color w:val="000000"/>
        </w:rPr>
        <w:t xml:space="preserve">Сведения </w:t>
      </w:r>
      <w:r>
        <w:rPr>
          <w:b/>
          <w:bCs/>
          <w:color w:val="000000"/>
        </w:rPr>
        <w:br/>
        <w:t xml:space="preserve">о доходах, об имуществе и обязательствах имущественного характера </w:t>
      </w:r>
      <w:r>
        <w:rPr>
          <w:b/>
          <w:bCs/>
          <w:color w:val="000000"/>
        </w:rPr>
        <w:br/>
      </w:r>
      <w:r w:rsidR="002570FA">
        <w:rPr>
          <w:b/>
          <w:bCs/>
          <w:color w:val="000000"/>
        </w:rPr>
        <w:t xml:space="preserve">депутатов </w:t>
      </w:r>
      <w:r>
        <w:rPr>
          <w:b/>
          <w:bCs/>
          <w:color w:val="000000"/>
        </w:rPr>
        <w:t xml:space="preserve"> </w:t>
      </w:r>
      <w:r w:rsidR="002570FA">
        <w:rPr>
          <w:b/>
          <w:bCs/>
          <w:color w:val="000000"/>
        </w:rPr>
        <w:t>сельского поселения «Мензинское»</w:t>
      </w:r>
      <w:r w:rsidR="002570FA">
        <w:rPr>
          <w:b/>
          <w:bCs/>
          <w:color w:val="000000"/>
        </w:rPr>
        <w:t xml:space="preserve"> и членов их семей </w:t>
      </w:r>
      <w:r>
        <w:rPr>
          <w:b/>
          <w:bCs/>
          <w:color w:val="000000"/>
        </w:rPr>
        <w:t>за период с 01 января по 31 декабря 20</w:t>
      </w:r>
      <w:r w:rsidR="004F78A7">
        <w:rPr>
          <w:b/>
          <w:bCs/>
          <w:color w:val="000000"/>
        </w:rPr>
        <w:t>2</w:t>
      </w:r>
      <w:r w:rsidR="009F665B">
        <w:rPr>
          <w:b/>
          <w:bCs/>
          <w:color w:val="000000"/>
        </w:rPr>
        <w:t>2</w:t>
      </w:r>
      <w:r>
        <w:rPr>
          <w:b/>
          <w:bCs/>
          <w:color w:val="000000"/>
        </w:rPr>
        <w:t xml:space="preserve"> года</w:t>
      </w:r>
    </w:p>
    <w:bookmarkEnd w:id="0"/>
    <w:p w:rsidR="00380D43" w:rsidRDefault="00380D43" w:rsidP="00380D4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</w:p>
    <w:tbl>
      <w:tblPr>
        <w:tblW w:w="1519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620"/>
        <w:gridCol w:w="1800"/>
        <w:gridCol w:w="1800"/>
        <w:gridCol w:w="1620"/>
        <w:gridCol w:w="1080"/>
        <w:gridCol w:w="7"/>
        <w:gridCol w:w="795"/>
        <w:gridCol w:w="56"/>
        <w:gridCol w:w="664"/>
        <w:gridCol w:w="470"/>
        <w:gridCol w:w="791"/>
        <w:gridCol w:w="59"/>
        <w:gridCol w:w="992"/>
        <w:gridCol w:w="29"/>
        <w:gridCol w:w="2098"/>
        <w:gridCol w:w="54"/>
      </w:tblGrid>
      <w:tr w:rsidR="00380D43" w:rsidTr="00380D43"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 xml:space="preserve">Наименование должности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Декларированный годовой доход за 20</w:t>
            </w:r>
            <w:r w:rsidR="004F78A7">
              <w:t>20</w:t>
            </w:r>
            <w:r>
              <w:t xml:space="preserve"> год</w:t>
            </w:r>
          </w:p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(руб.)</w:t>
            </w:r>
          </w:p>
        </w:tc>
        <w:tc>
          <w:tcPr>
            <w:tcW w:w="5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Перечень</w:t>
            </w:r>
          </w:p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0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Перечень</w:t>
            </w:r>
          </w:p>
          <w:p w:rsidR="00380D43" w:rsidRDefault="00380D43">
            <w:pPr>
              <w:autoSpaceDE w:val="0"/>
              <w:autoSpaceDN w:val="0"/>
              <w:adjustRightInd w:val="0"/>
              <w:jc w:val="center"/>
            </w:pPr>
            <w:r>
              <w:t>объектов недвижимого имущества,</w:t>
            </w:r>
          </w:p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>
              <w:t>находящихся</w:t>
            </w:r>
            <w:proofErr w:type="gramEnd"/>
            <w:r>
              <w:t xml:space="preserve"> в пользовании</w:t>
            </w: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0D43" w:rsidRDefault="00380D43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      </w:r>
            <w:r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380D43" w:rsidTr="007D6867"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rPr>
                <w:rFonts w:eastAsia="Calibri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rPr>
                <w:rFonts w:eastAsia="Calibri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rPr>
                <w:rFonts w:eastAsia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Вид объектов недвижим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Площадь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Страна</w:t>
            </w:r>
          </w:p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расположения</w:t>
            </w:r>
          </w:p>
        </w:tc>
        <w:tc>
          <w:tcPr>
            <w:tcW w:w="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Транспортные средства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Вид объектов недвижимости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Площадь</w:t>
            </w:r>
          </w:p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(кв. м)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Страна</w:t>
            </w:r>
          </w:p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расположения</w:t>
            </w:r>
          </w:p>
        </w:tc>
        <w:tc>
          <w:tcPr>
            <w:tcW w:w="215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rPr>
                <w:sz w:val="20"/>
                <w:szCs w:val="20"/>
              </w:rPr>
            </w:pPr>
          </w:p>
        </w:tc>
      </w:tr>
      <w:tr w:rsidR="00380D43" w:rsidTr="00ED3AEC">
        <w:trPr>
          <w:gridAfter w:val="1"/>
          <w:wAfter w:w="54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5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D43" w:rsidRDefault="00380D43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0D43" w:rsidRDefault="00380D43">
            <w:pPr>
              <w:jc w:val="center"/>
              <w:rPr>
                <w:sz w:val="20"/>
                <w:szCs w:val="20"/>
              </w:rPr>
            </w:pPr>
          </w:p>
        </w:tc>
      </w:tr>
      <w:tr w:rsidR="001D03ED" w:rsidTr="00ED3AEC">
        <w:trPr>
          <w:gridAfter w:val="1"/>
          <w:wAfter w:w="54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Депутат Совета с/</w:t>
            </w:r>
            <w:proofErr w:type="gramStart"/>
            <w:r w:rsidRPr="001D03ED">
              <w:t>п</w:t>
            </w:r>
            <w:proofErr w:type="gramEnd"/>
            <w:r w:rsidRPr="001D03ED">
              <w:t xml:space="preserve"> «Мензинско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4F78A7" w:rsidP="002F19B2">
            <w:pPr>
              <w:autoSpaceDE w:val="0"/>
              <w:autoSpaceDN w:val="0"/>
              <w:adjustRightInd w:val="0"/>
              <w:jc w:val="center"/>
            </w:pPr>
            <w:r>
              <w:t>Арефьева Анастасия Алексее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4C2D26" w:rsidRDefault="00201BAC" w:rsidP="002F19B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2D26">
              <w:rPr>
                <w:color w:val="000000" w:themeColor="text1"/>
              </w:rPr>
              <w:t>196042,6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39D" w:rsidRDefault="0030139D" w:rsidP="0030139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30139D" w:rsidRDefault="0030139D" w:rsidP="0030139D">
            <w:pPr>
              <w:autoSpaceDE w:val="0"/>
              <w:autoSpaceDN w:val="0"/>
              <w:adjustRightInd w:val="0"/>
              <w:ind w:right="-9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общедолевая)</w:t>
            </w:r>
          </w:p>
          <w:p w:rsidR="004F78A7" w:rsidRPr="001D03ED" w:rsidRDefault="004F78A7" w:rsidP="004F78A7">
            <w:pPr>
              <w:autoSpaceDE w:val="0"/>
              <w:autoSpaceDN w:val="0"/>
              <w:adjustRightInd w:val="0"/>
              <w:jc w:val="center"/>
            </w:pPr>
            <w:r w:rsidRPr="001D03ED">
              <w:t>земельный участок</w:t>
            </w:r>
          </w:p>
          <w:p w:rsidR="001D03ED" w:rsidRPr="001D03ED" w:rsidRDefault="001D03ED" w:rsidP="004F78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4F78A7" w:rsidP="002F19B2">
            <w:pPr>
              <w:autoSpaceDE w:val="0"/>
              <w:autoSpaceDN w:val="0"/>
              <w:adjustRightInd w:val="0"/>
              <w:jc w:val="center"/>
            </w:pPr>
            <w:r>
              <w:t>44,8</w:t>
            </w: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0F16F4" w:rsidP="001D03ED">
            <w:pPr>
              <w:autoSpaceDE w:val="0"/>
              <w:autoSpaceDN w:val="0"/>
              <w:adjustRightInd w:val="0"/>
              <w:jc w:val="center"/>
            </w:pPr>
            <w:r>
              <w:t>2400</w:t>
            </w: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-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-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3ED" w:rsidRDefault="001D03ED" w:rsidP="002F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03ED" w:rsidTr="00ED3AEC">
        <w:trPr>
          <w:gridAfter w:val="1"/>
          <w:wAfter w:w="54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4C2D26" w:rsidRDefault="00201BAC" w:rsidP="002F19B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4C2D26">
              <w:rPr>
                <w:color w:val="000000" w:themeColor="text1"/>
              </w:rPr>
              <w:t>186</w:t>
            </w:r>
            <w:r w:rsidR="00744EAC" w:rsidRPr="004C2D26">
              <w:rPr>
                <w:color w:val="000000" w:themeColor="text1"/>
              </w:rPr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39D" w:rsidRDefault="0030139D" w:rsidP="0030139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30139D" w:rsidRDefault="0030139D" w:rsidP="0030139D">
            <w:pPr>
              <w:autoSpaceDE w:val="0"/>
              <w:autoSpaceDN w:val="0"/>
              <w:adjustRightInd w:val="0"/>
              <w:ind w:right="-9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общедолевая)</w:t>
            </w:r>
          </w:p>
          <w:p w:rsidR="00744EAC" w:rsidRPr="001D03ED" w:rsidRDefault="00744EAC" w:rsidP="00744EAC">
            <w:pPr>
              <w:autoSpaceDE w:val="0"/>
              <w:autoSpaceDN w:val="0"/>
              <w:adjustRightInd w:val="0"/>
              <w:jc w:val="center"/>
            </w:pPr>
            <w:r w:rsidRPr="001D03ED">
              <w:lastRenderedPageBreak/>
              <w:t xml:space="preserve"> </w:t>
            </w:r>
          </w:p>
          <w:p w:rsidR="00744EAC" w:rsidRPr="001D03ED" w:rsidRDefault="00744EAC" w:rsidP="00744EAC">
            <w:pPr>
              <w:autoSpaceDE w:val="0"/>
              <w:autoSpaceDN w:val="0"/>
              <w:adjustRightInd w:val="0"/>
              <w:jc w:val="center"/>
            </w:pPr>
          </w:p>
          <w:p w:rsidR="00744EAC" w:rsidRPr="001D03ED" w:rsidRDefault="00744EAC" w:rsidP="00744EAC">
            <w:pPr>
              <w:autoSpaceDE w:val="0"/>
              <w:autoSpaceDN w:val="0"/>
              <w:adjustRightInd w:val="0"/>
              <w:jc w:val="center"/>
            </w:pPr>
            <w:r w:rsidRPr="001D03ED">
              <w:t>земельный участок</w:t>
            </w:r>
          </w:p>
          <w:p w:rsidR="00744EAC" w:rsidRPr="001D03ED" w:rsidRDefault="00744EAC" w:rsidP="00744EAC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 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F4" w:rsidRPr="001D03ED" w:rsidRDefault="000F16F4" w:rsidP="000F16F4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4,8</w:t>
            </w: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0F16F4" w:rsidP="001D03ED">
            <w:pPr>
              <w:autoSpaceDE w:val="0"/>
              <w:autoSpaceDN w:val="0"/>
              <w:adjustRightInd w:val="0"/>
              <w:jc w:val="center"/>
            </w:pPr>
            <w:r>
              <w:t>2400</w:t>
            </w: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lastRenderedPageBreak/>
              <w:t>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4F78A7" w:rsidP="002F19B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  <w:r w:rsidR="001D03ED" w:rsidRPr="001D03ED"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- </w:t>
            </w: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  <w:r w:rsidRPr="001D03ED">
              <w:lastRenderedPageBreak/>
              <w:t xml:space="preserve"> 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  <w:r w:rsidRPr="001D03ED">
              <w:lastRenderedPageBreak/>
              <w:t xml:space="preserve"> 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lastRenderedPageBreak/>
              <w:t>-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lastRenderedPageBreak/>
              <w:t>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3ED" w:rsidRDefault="001D03ED" w:rsidP="002F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03ED" w:rsidTr="00ED3AEC">
        <w:trPr>
          <w:gridAfter w:val="1"/>
          <w:wAfter w:w="54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201BAC" w:rsidP="002F19B2">
            <w:pPr>
              <w:autoSpaceDE w:val="0"/>
              <w:autoSpaceDN w:val="0"/>
              <w:adjustRightInd w:val="0"/>
              <w:jc w:val="center"/>
            </w:pPr>
            <w:r>
              <w:t>344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39D" w:rsidRDefault="0030139D" w:rsidP="0030139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30139D" w:rsidRDefault="0030139D" w:rsidP="0030139D">
            <w:pPr>
              <w:autoSpaceDE w:val="0"/>
              <w:autoSpaceDN w:val="0"/>
              <w:adjustRightInd w:val="0"/>
              <w:ind w:right="-9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общедолевая)</w:t>
            </w:r>
          </w:p>
          <w:p w:rsidR="00744EAC" w:rsidRPr="001D03ED" w:rsidRDefault="00744EAC" w:rsidP="00744EAC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 </w:t>
            </w:r>
          </w:p>
          <w:p w:rsidR="00744EAC" w:rsidRPr="001D03ED" w:rsidRDefault="00744EAC" w:rsidP="00744EAC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744EAC" w:rsidP="00744EAC">
            <w:pPr>
              <w:autoSpaceDE w:val="0"/>
              <w:autoSpaceDN w:val="0"/>
              <w:adjustRightInd w:val="0"/>
              <w:jc w:val="center"/>
            </w:pPr>
            <w:r w:rsidRPr="001D03ED">
              <w:t>земельный участ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0F16F4" w:rsidP="002F19B2">
            <w:pPr>
              <w:autoSpaceDE w:val="0"/>
              <w:autoSpaceDN w:val="0"/>
              <w:adjustRightInd w:val="0"/>
              <w:jc w:val="center"/>
            </w:pPr>
            <w:r>
              <w:t>44,8</w:t>
            </w: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0F16F4" w:rsidP="001D03ED">
            <w:pPr>
              <w:autoSpaceDE w:val="0"/>
              <w:autoSpaceDN w:val="0"/>
              <w:adjustRightInd w:val="0"/>
              <w:jc w:val="center"/>
            </w:pPr>
            <w:r>
              <w:t>2400</w:t>
            </w: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F4" w:rsidRPr="001D03ED" w:rsidRDefault="000F16F4" w:rsidP="000F16F4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744EAC" w:rsidP="002F19B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  <w:r w:rsidR="001D03ED" w:rsidRPr="001D03ED">
              <w:t xml:space="preserve"> 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 </w:t>
            </w: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 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-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3ED" w:rsidRDefault="001D03ED" w:rsidP="002F19B2">
            <w:pPr>
              <w:jc w:val="center"/>
              <w:rPr>
                <w:sz w:val="20"/>
                <w:szCs w:val="20"/>
              </w:rPr>
            </w:pPr>
          </w:p>
        </w:tc>
      </w:tr>
      <w:tr w:rsidR="001D03ED" w:rsidTr="00ED3AEC">
        <w:trPr>
          <w:gridAfter w:val="1"/>
          <w:wAfter w:w="54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201BAC" w:rsidP="002F19B2">
            <w:pPr>
              <w:autoSpaceDE w:val="0"/>
              <w:autoSpaceDN w:val="0"/>
              <w:adjustRightInd w:val="0"/>
              <w:jc w:val="center"/>
            </w:pPr>
            <w:r>
              <w:t>344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39D" w:rsidRDefault="0030139D" w:rsidP="0030139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30139D" w:rsidRDefault="0030139D" w:rsidP="0030139D">
            <w:pPr>
              <w:autoSpaceDE w:val="0"/>
              <w:autoSpaceDN w:val="0"/>
              <w:adjustRightInd w:val="0"/>
              <w:ind w:right="-9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общедолевая)</w:t>
            </w:r>
          </w:p>
          <w:p w:rsidR="00744EAC" w:rsidRPr="001D03ED" w:rsidRDefault="00744EAC" w:rsidP="00744EAC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 </w:t>
            </w:r>
          </w:p>
          <w:p w:rsidR="00744EAC" w:rsidRPr="001D03ED" w:rsidRDefault="00744EAC" w:rsidP="00744EAC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744EAC" w:rsidP="00744EAC">
            <w:pPr>
              <w:autoSpaceDE w:val="0"/>
              <w:autoSpaceDN w:val="0"/>
              <w:adjustRightInd w:val="0"/>
              <w:jc w:val="center"/>
            </w:pPr>
            <w:r w:rsidRPr="001D03ED">
              <w:t>земельный участ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F4" w:rsidRPr="001D03ED" w:rsidRDefault="000F16F4" w:rsidP="000F16F4">
            <w:pPr>
              <w:autoSpaceDE w:val="0"/>
              <w:autoSpaceDN w:val="0"/>
              <w:adjustRightInd w:val="0"/>
              <w:jc w:val="center"/>
            </w:pPr>
            <w:r>
              <w:t>44,8</w:t>
            </w: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0F16F4" w:rsidP="001D03ED">
            <w:pPr>
              <w:autoSpaceDE w:val="0"/>
              <w:autoSpaceDN w:val="0"/>
              <w:adjustRightInd w:val="0"/>
              <w:jc w:val="center"/>
            </w:pPr>
            <w:r>
              <w:t>2400</w:t>
            </w: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F4" w:rsidRPr="001D03ED" w:rsidRDefault="00744EAC" w:rsidP="000F16F4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 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- </w:t>
            </w: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 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-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3ED" w:rsidRDefault="001D03ED" w:rsidP="002F19B2">
            <w:pPr>
              <w:jc w:val="center"/>
              <w:rPr>
                <w:sz w:val="20"/>
                <w:szCs w:val="20"/>
              </w:rPr>
            </w:pPr>
          </w:p>
        </w:tc>
      </w:tr>
      <w:tr w:rsidR="00201BAC" w:rsidTr="00ED3AEC">
        <w:trPr>
          <w:gridAfter w:val="1"/>
          <w:wAfter w:w="54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AC" w:rsidRPr="001D03ED" w:rsidRDefault="00201BAC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AC" w:rsidRPr="00C924FF" w:rsidRDefault="00201BAC" w:rsidP="002F19B2">
            <w:pPr>
              <w:autoSpaceDE w:val="0"/>
              <w:autoSpaceDN w:val="0"/>
              <w:adjustRightInd w:val="0"/>
              <w:jc w:val="center"/>
            </w:pPr>
            <w:r w:rsidRPr="00C924FF"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AC" w:rsidRPr="00C924FF" w:rsidRDefault="00201BAC" w:rsidP="002F19B2">
            <w:pPr>
              <w:autoSpaceDE w:val="0"/>
              <w:autoSpaceDN w:val="0"/>
              <w:adjustRightInd w:val="0"/>
              <w:jc w:val="center"/>
            </w:pPr>
            <w:r w:rsidRPr="00C924FF">
              <w:t>344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AC" w:rsidRPr="00C924FF" w:rsidRDefault="00201BAC" w:rsidP="00201BAC">
            <w:pPr>
              <w:autoSpaceDE w:val="0"/>
              <w:autoSpaceDN w:val="0"/>
              <w:adjustRightInd w:val="0"/>
              <w:jc w:val="center"/>
            </w:pPr>
            <w:r w:rsidRPr="00C924FF">
              <w:t>Жилой дом</w:t>
            </w:r>
          </w:p>
          <w:p w:rsidR="00201BAC" w:rsidRPr="00C924FF" w:rsidRDefault="00201BAC" w:rsidP="00201BAC">
            <w:pPr>
              <w:autoSpaceDE w:val="0"/>
              <w:autoSpaceDN w:val="0"/>
              <w:adjustRightInd w:val="0"/>
              <w:jc w:val="center"/>
            </w:pPr>
            <w:r w:rsidRPr="00C924FF">
              <w:t xml:space="preserve"> </w:t>
            </w:r>
          </w:p>
          <w:p w:rsidR="00201BAC" w:rsidRPr="00C924FF" w:rsidRDefault="00201BAC" w:rsidP="00201BAC">
            <w:pPr>
              <w:autoSpaceDE w:val="0"/>
              <w:autoSpaceDN w:val="0"/>
              <w:adjustRightInd w:val="0"/>
              <w:jc w:val="center"/>
            </w:pPr>
          </w:p>
          <w:p w:rsidR="00201BAC" w:rsidRPr="00C924FF" w:rsidRDefault="00201BAC" w:rsidP="00201BAC">
            <w:pPr>
              <w:autoSpaceDE w:val="0"/>
              <w:autoSpaceDN w:val="0"/>
              <w:adjustRightInd w:val="0"/>
              <w:jc w:val="center"/>
            </w:pPr>
            <w:r w:rsidRPr="00C924FF">
              <w:t>земельный участ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AC" w:rsidRPr="00C924FF" w:rsidRDefault="00201BAC" w:rsidP="000F16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AC" w:rsidRPr="00C924FF" w:rsidRDefault="00C924FF" w:rsidP="002F19B2">
            <w:pPr>
              <w:autoSpaceDE w:val="0"/>
              <w:autoSpaceDN w:val="0"/>
              <w:adjustRightInd w:val="0"/>
              <w:jc w:val="center"/>
            </w:pPr>
            <w:r w:rsidRPr="00C924FF">
              <w:t>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AC" w:rsidRPr="00C924FF" w:rsidRDefault="00C924FF" w:rsidP="002F19B2">
            <w:pPr>
              <w:autoSpaceDE w:val="0"/>
              <w:autoSpaceDN w:val="0"/>
              <w:adjustRightInd w:val="0"/>
              <w:jc w:val="center"/>
            </w:pPr>
            <w:r w:rsidRPr="00C924FF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AC" w:rsidRDefault="0030139D" w:rsidP="000F16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4.8</w:t>
            </w:r>
          </w:p>
          <w:p w:rsidR="0030139D" w:rsidRDefault="0030139D" w:rsidP="000F16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30139D" w:rsidRDefault="0030139D" w:rsidP="000F16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30139D" w:rsidRPr="0030139D" w:rsidRDefault="0030139D" w:rsidP="000F16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AC" w:rsidRPr="00C924FF" w:rsidRDefault="00C924FF" w:rsidP="001D03ED">
            <w:pPr>
              <w:autoSpaceDE w:val="0"/>
              <w:autoSpaceDN w:val="0"/>
              <w:adjustRightInd w:val="0"/>
              <w:jc w:val="center"/>
            </w:pPr>
            <w:r w:rsidRPr="00C924F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BAC" w:rsidRPr="00C924FF" w:rsidRDefault="00C924FF" w:rsidP="002F19B2">
            <w:pPr>
              <w:autoSpaceDE w:val="0"/>
              <w:autoSpaceDN w:val="0"/>
              <w:adjustRightInd w:val="0"/>
              <w:jc w:val="center"/>
            </w:pPr>
            <w:r w:rsidRPr="00C924FF">
              <w:t>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BAC" w:rsidRPr="00C924FF" w:rsidRDefault="00201BAC" w:rsidP="002F19B2">
            <w:pPr>
              <w:jc w:val="center"/>
              <w:rPr>
                <w:sz w:val="20"/>
                <w:szCs w:val="20"/>
              </w:rPr>
            </w:pPr>
          </w:p>
        </w:tc>
      </w:tr>
      <w:tr w:rsidR="001D03ED" w:rsidTr="00ED3AEC">
        <w:trPr>
          <w:gridAfter w:val="1"/>
          <w:wAfter w:w="54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Депутат Совета с/</w:t>
            </w:r>
            <w:proofErr w:type="gramStart"/>
            <w:r w:rsidRPr="001D03ED">
              <w:t>п</w:t>
            </w:r>
            <w:proofErr w:type="gramEnd"/>
            <w:r w:rsidRPr="001D03ED">
              <w:t xml:space="preserve"> «Мензинско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4F78A7" w:rsidP="002F19B2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Беина</w:t>
            </w:r>
            <w:proofErr w:type="spellEnd"/>
            <w:r>
              <w:t xml:space="preserve"> Александра Сергеевна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B1C" w:rsidRPr="003E1B01" w:rsidRDefault="003E1B01" w:rsidP="004C2D26">
            <w:pPr>
              <w:autoSpaceDE w:val="0"/>
              <w:autoSpaceDN w:val="0"/>
              <w:adjustRightInd w:val="0"/>
              <w:jc w:val="center"/>
            </w:pPr>
            <w:r w:rsidRPr="003E1B01">
              <w:t>25</w:t>
            </w:r>
            <w:r w:rsidR="004C2D26">
              <w:t>0</w:t>
            </w:r>
            <w:r w:rsidRPr="003E1B01">
              <w:t>00</w:t>
            </w:r>
            <w:r w:rsidR="004C2D26">
              <w:t>0</w:t>
            </w:r>
            <w:r w:rsidR="0098235F" w:rsidRPr="003E1B01">
              <w:t>,</w:t>
            </w:r>
            <w:r w:rsidR="004C2D26"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39D" w:rsidRDefault="0030139D" w:rsidP="0030139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30139D" w:rsidRDefault="0030139D" w:rsidP="0030139D">
            <w:pPr>
              <w:autoSpaceDE w:val="0"/>
              <w:autoSpaceDN w:val="0"/>
              <w:adjustRightInd w:val="0"/>
              <w:ind w:right="-9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общедолевая)</w:t>
            </w:r>
          </w:p>
          <w:p w:rsidR="000F16F4" w:rsidRPr="001D03ED" w:rsidRDefault="000F16F4" w:rsidP="000F16F4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 </w:t>
            </w:r>
          </w:p>
          <w:p w:rsidR="000F16F4" w:rsidRPr="001D03ED" w:rsidRDefault="000F16F4" w:rsidP="000F16F4">
            <w:pPr>
              <w:autoSpaceDE w:val="0"/>
              <w:autoSpaceDN w:val="0"/>
              <w:adjustRightInd w:val="0"/>
              <w:jc w:val="center"/>
            </w:pPr>
          </w:p>
          <w:p w:rsidR="000F16F4" w:rsidRPr="001D03ED" w:rsidRDefault="000F16F4" w:rsidP="000F16F4">
            <w:pPr>
              <w:autoSpaceDE w:val="0"/>
              <w:autoSpaceDN w:val="0"/>
              <w:adjustRightInd w:val="0"/>
              <w:jc w:val="center"/>
            </w:pPr>
            <w:r w:rsidRPr="001D03ED">
              <w:t>земельный участок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  <w:r w:rsidRPr="001D03ED">
              <w:t>-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0131BD" w:rsidRDefault="000131BD" w:rsidP="000131BD">
            <w:pPr>
              <w:autoSpaceDE w:val="0"/>
              <w:autoSpaceDN w:val="0"/>
              <w:adjustRightInd w:val="0"/>
              <w:jc w:val="center"/>
            </w:pPr>
            <w:r>
              <w:t>29,8</w:t>
            </w:r>
          </w:p>
          <w:p w:rsidR="002B14CE" w:rsidRPr="001D03ED" w:rsidRDefault="002B14CE" w:rsidP="000131BD">
            <w:pPr>
              <w:autoSpaceDE w:val="0"/>
              <w:autoSpaceDN w:val="0"/>
              <w:adjustRightInd w:val="0"/>
              <w:jc w:val="center"/>
            </w:pPr>
            <w:r>
              <w:t>2900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3573F5" w:rsidP="002F19B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B57F6" w:rsidP="000F16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4C24FF">
            <w:pPr>
              <w:autoSpaceDE w:val="0"/>
              <w:autoSpaceDN w:val="0"/>
              <w:adjustRightInd w:val="0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0131BD" w:rsidP="002F19B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3ED" w:rsidRDefault="001D03ED" w:rsidP="002F19B2">
            <w:pPr>
              <w:jc w:val="center"/>
              <w:rPr>
                <w:sz w:val="20"/>
                <w:szCs w:val="20"/>
              </w:rPr>
            </w:pPr>
          </w:p>
          <w:p w:rsidR="001D03ED" w:rsidRDefault="001D03ED" w:rsidP="002F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03ED" w:rsidTr="00ED3AEC">
        <w:trPr>
          <w:gridAfter w:val="1"/>
          <w:wAfter w:w="54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супруг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3E1B01" w:rsidP="002F19B2">
            <w:pPr>
              <w:autoSpaceDE w:val="0"/>
              <w:autoSpaceDN w:val="0"/>
              <w:adjustRightInd w:val="0"/>
              <w:jc w:val="center"/>
            </w:pPr>
            <w:r>
              <w:t>594028,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39D" w:rsidRDefault="0030139D" w:rsidP="0030139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30139D" w:rsidRDefault="0030139D" w:rsidP="0030139D">
            <w:pPr>
              <w:autoSpaceDE w:val="0"/>
              <w:autoSpaceDN w:val="0"/>
              <w:adjustRightInd w:val="0"/>
              <w:ind w:right="-9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(общедолевая)</w:t>
            </w:r>
          </w:p>
          <w:p w:rsidR="001B57F6" w:rsidRPr="001D03ED" w:rsidRDefault="001B57F6" w:rsidP="001B57F6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 </w:t>
            </w:r>
          </w:p>
          <w:p w:rsidR="001B57F6" w:rsidRPr="001D03ED" w:rsidRDefault="001B57F6" w:rsidP="001B57F6">
            <w:pPr>
              <w:autoSpaceDE w:val="0"/>
              <w:autoSpaceDN w:val="0"/>
              <w:adjustRightInd w:val="0"/>
              <w:jc w:val="center"/>
            </w:pPr>
          </w:p>
          <w:p w:rsidR="001B57F6" w:rsidRPr="001D03ED" w:rsidRDefault="001B57F6" w:rsidP="001B57F6">
            <w:pPr>
              <w:autoSpaceDE w:val="0"/>
              <w:autoSpaceDN w:val="0"/>
              <w:adjustRightInd w:val="0"/>
              <w:jc w:val="center"/>
            </w:pPr>
            <w:r w:rsidRPr="001D03ED">
              <w:t>земельный участок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-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7F6" w:rsidRDefault="001B57F6" w:rsidP="001B57F6">
            <w:pPr>
              <w:autoSpaceDE w:val="0"/>
              <w:autoSpaceDN w:val="0"/>
              <w:adjustRightInd w:val="0"/>
            </w:pPr>
            <w:r>
              <w:lastRenderedPageBreak/>
              <w:t>29,8</w:t>
            </w:r>
          </w:p>
          <w:p w:rsidR="0030139D" w:rsidRDefault="0030139D" w:rsidP="001B57F6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30139D" w:rsidRDefault="0030139D" w:rsidP="001B57F6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2B14CE" w:rsidRPr="001D03ED" w:rsidRDefault="002B14CE" w:rsidP="001B57F6">
            <w:pPr>
              <w:autoSpaceDE w:val="0"/>
              <w:autoSpaceDN w:val="0"/>
              <w:adjustRightInd w:val="0"/>
            </w:pPr>
            <w:r>
              <w:t>2900</w:t>
            </w:r>
          </w:p>
          <w:p w:rsidR="001D03ED" w:rsidRPr="001D03ED" w:rsidRDefault="001D03ED" w:rsidP="001B57F6">
            <w:pPr>
              <w:autoSpaceDE w:val="0"/>
              <w:autoSpaceDN w:val="0"/>
              <w:adjustRightInd w:val="0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lastRenderedPageBreak/>
              <w:t>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4C2D26" w:rsidP="002F19B2">
            <w:pPr>
              <w:autoSpaceDE w:val="0"/>
              <w:autoSpaceDN w:val="0"/>
              <w:adjustRightInd w:val="0"/>
              <w:jc w:val="center"/>
            </w:pPr>
            <w:r>
              <w:t xml:space="preserve">УАЗ </w:t>
            </w:r>
            <w:r>
              <w:lastRenderedPageBreak/>
              <w:t>390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B57F6" w:rsidP="002F19B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3573F5" w:rsidP="002F19B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lastRenderedPageBreak/>
              <w:t>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3ED" w:rsidRDefault="003573F5" w:rsidP="002F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03ED" w:rsidTr="00ED3AEC">
        <w:trPr>
          <w:gridAfter w:val="1"/>
          <w:wAfter w:w="54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0F16F4" w:rsidP="000F16F4">
            <w:pPr>
              <w:autoSpaceDE w:val="0"/>
              <w:autoSpaceDN w:val="0"/>
              <w:adjustRightInd w:val="0"/>
              <w:jc w:val="center"/>
            </w:pPr>
            <w:r>
              <w:t xml:space="preserve">Несовершеннолетний </w:t>
            </w:r>
            <w:r w:rsidR="001D03ED" w:rsidRPr="001D03ED">
              <w:t xml:space="preserve"> </w:t>
            </w:r>
            <w:r>
              <w:t>ребё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3E1B01" w:rsidP="002F19B2">
            <w:pPr>
              <w:autoSpaceDE w:val="0"/>
              <w:autoSpaceDN w:val="0"/>
              <w:adjustRightInd w:val="0"/>
              <w:jc w:val="center"/>
            </w:pPr>
            <w:r>
              <w:t>49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39D" w:rsidRDefault="0030139D" w:rsidP="0030139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30139D" w:rsidRDefault="0030139D" w:rsidP="0030139D">
            <w:pPr>
              <w:autoSpaceDE w:val="0"/>
              <w:autoSpaceDN w:val="0"/>
              <w:adjustRightInd w:val="0"/>
              <w:ind w:right="-9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общедолевая)</w:t>
            </w:r>
          </w:p>
          <w:p w:rsidR="001B57F6" w:rsidRPr="001D03ED" w:rsidRDefault="001B57F6" w:rsidP="001B57F6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 </w:t>
            </w:r>
          </w:p>
          <w:p w:rsidR="001B57F6" w:rsidRPr="001D03ED" w:rsidRDefault="001B57F6" w:rsidP="001B57F6">
            <w:pPr>
              <w:autoSpaceDE w:val="0"/>
              <w:autoSpaceDN w:val="0"/>
              <w:adjustRightInd w:val="0"/>
              <w:jc w:val="center"/>
            </w:pPr>
            <w:r w:rsidRPr="001D03ED">
              <w:t>земельный участок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35F" w:rsidRDefault="0098235F" w:rsidP="0098235F">
            <w:pPr>
              <w:autoSpaceDE w:val="0"/>
              <w:autoSpaceDN w:val="0"/>
              <w:adjustRightInd w:val="0"/>
              <w:jc w:val="center"/>
            </w:pPr>
            <w:r>
              <w:t>29,8</w:t>
            </w:r>
          </w:p>
          <w:p w:rsidR="0030139D" w:rsidRDefault="0030139D" w:rsidP="0098235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30139D" w:rsidRDefault="0030139D" w:rsidP="0098235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2B14CE" w:rsidRPr="001D03ED" w:rsidRDefault="002B14CE" w:rsidP="0098235F">
            <w:pPr>
              <w:autoSpaceDE w:val="0"/>
              <w:autoSpaceDN w:val="0"/>
              <w:adjustRightInd w:val="0"/>
              <w:jc w:val="center"/>
            </w:pPr>
            <w:r>
              <w:t>2900</w:t>
            </w:r>
          </w:p>
          <w:p w:rsidR="001B57F6" w:rsidRPr="001D03ED" w:rsidRDefault="0098235F" w:rsidP="001B57F6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3573F5" w:rsidP="002F19B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3573F5" w:rsidP="001B57F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3573F5" w:rsidP="002F19B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3ED" w:rsidRDefault="003573F5" w:rsidP="002F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F16F4" w:rsidTr="00ED3AEC">
        <w:trPr>
          <w:gridAfter w:val="1"/>
          <w:wAfter w:w="54" w:type="dxa"/>
          <w:trHeight w:val="11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F4" w:rsidRPr="001D03ED" w:rsidRDefault="000F16F4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F4" w:rsidRDefault="000F16F4" w:rsidP="000F16F4">
            <w:pPr>
              <w:autoSpaceDE w:val="0"/>
              <w:autoSpaceDN w:val="0"/>
              <w:adjustRightInd w:val="0"/>
              <w:jc w:val="center"/>
            </w:pPr>
            <w:r>
              <w:t xml:space="preserve">Несовершеннолетний </w:t>
            </w:r>
            <w:r w:rsidRPr="001D03ED">
              <w:t xml:space="preserve"> </w:t>
            </w:r>
            <w:r>
              <w:t>ребё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F4" w:rsidRPr="001D03ED" w:rsidRDefault="003E1B01" w:rsidP="002F19B2">
            <w:pPr>
              <w:autoSpaceDE w:val="0"/>
              <w:autoSpaceDN w:val="0"/>
              <w:adjustRightInd w:val="0"/>
              <w:jc w:val="center"/>
            </w:pPr>
            <w:r>
              <w:t>49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39D" w:rsidRDefault="0030139D" w:rsidP="0030139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Жилой дом</w:t>
            </w:r>
          </w:p>
          <w:p w:rsidR="0030139D" w:rsidRDefault="0030139D" w:rsidP="0030139D">
            <w:pPr>
              <w:autoSpaceDE w:val="0"/>
              <w:autoSpaceDN w:val="0"/>
              <w:adjustRightInd w:val="0"/>
              <w:ind w:right="-9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общедолевая)</w:t>
            </w:r>
          </w:p>
          <w:p w:rsidR="0098235F" w:rsidRPr="001D03ED" w:rsidRDefault="0098235F" w:rsidP="0098235F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 </w:t>
            </w:r>
          </w:p>
          <w:p w:rsidR="0098235F" w:rsidRPr="001D03ED" w:rsidRDefault="0098235F" w:rsidP="0098235F">
            <w:pPr>
              <w:autoSpaceDE w:val="0"/>
              <w:autoSpaceDN w:val="0"/>
              <w:adjustRightInd w:val="0"/>
              <w:jc w:val="center"/>
            </w:pPr>
            <w:r w:rsidRPr="001D03ED">
              <w:t>земельный участок</w:t>
            </w:r>
          </w:p>
          <w:p w:rsidR="000F16F4" w:rsidRPr="001D03ED" w:rsidRDefault="000F16F4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F4" w:rsidRDefault="0098235F" w:rsidP="002F19B2">
            <w:pPr>
              <w:autoSpaceDE w:val="0"/>
              <w:autoSpaceDN w:val="0"/>
              <w:adjustRightInd w:val="0"/>
              <w:jc w:val="center"/>
            </w:pPr>
            <w:r>
              <w:t>29,8</w:t>
            </w:r>
          </w:p>
          <w:p w:rsidR="0030139D" w:rsidRDefault="0030139D" w:rsidP="002F19B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2B14CE" w:rsidRPr="001D03ED" w:rsidRDefault="002B14CE" w:rsidP="002F19B2">
            <w:pPr>
              <w:autoSpaceDE w:val="0"/>
              <w:autoSpaceDN w:val="0"/>
              <w:adjustRightInd w:val="0"/>
              <w:jc w:val="center"/>
            </w:pPr>
            <w:r>
              <w:t>290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F4" w:rsidRPr="001D03ED" w:rsidRDefault="004C24FF" w:rsidP="002F19B2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F4" w:rsidRPr="001D03ED" w:rsidRDefault="003573F5" w:rsidP="002F19B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F4" w:rsidRPr="001D03ED" w:rsidRDefault="003573F5" w:rsidP="0098235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F4" w:rsidRPr="001D03ED" w:rsidRDefault="003573F5" w:rsidP="004C24FF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6F4" w:rsidRPr="001D03ED" w:rsidRDefault="004C24FF" w:rsidP="002F19B2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16F4" w:rsidRDefault="003573F5" w:rsidP="002F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03ED" w:rsidTr="00ED3AEC">
        <w:trPr>
          <w:gridAfter w:val="1"/>
          <w:wAfter w:w="54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Депутат Совета с/</w:t>
            </w:r>
            <w:proofErr w:type="gramStart"/>
            <w:r w:rsidRPr="001D03ED">
              <w:t>п</w:t>
            </w:r>
            <w:proofErr w:type="gramEnd"/>
            <w:r w:rsidRPr="001D03ED">
              <w:t xml:space="preserve"> «Мензинско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4C24FF" w:rsidP="002F19B2">
            <w:pPr>
              <w:autoSpaceDE w:val="0"/>
              <w:autoSpaceDN w:val="0"/>
              <w:adjustRightInd w:val="0"/>
              <w:jc w:val="center"/>
            </w:pPr>
            <w:r>
              <w:t>Бородина Ирина Борис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5228C1" w:rsidRDefault="009E7467" w:rsidP="002F19B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228C1">
              <w:rPr>
                <w:color w:val="000000" w:themeColor="text1"/>
              </w:rPr>
              <w:t>268123,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  <w:r w:rsidRPr="001D03ED"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Жилой дом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  <w:r w:rsidRPr="001D03ED">
              <w:t>земельный участок</w:t>
            </w: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 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Default="00DF11EA" w:rsidP="001D03ED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  <w:p w:rsidR="00DE0F0B" w:rsidRDefault="00DF11EA" w:rsidP="001D03ED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  <w:p w:rsidR="0030139D" w:rsidRDefault="0030139D" w:rsidP="001D03E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30139D" w:rsidRDefault="0030139D" w:rsidP="001D03E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30139D" w:rsidRDefault="0030139D" w:rsidP="001D03E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C20E2B" w:rsidRPr="001D03ED" w:rsidRDefault="00C20E2B" w:rsidP="001D03ED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304FC2">
              <w:t>3</w:t>
            </w:r>
            <w:r>
              <w:t>00</w:t>
            </w: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3ED" w:rsidRDefault="003573F5" w:rsidP="002F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03ED" w:rsidTr="00ED3AEC">
        <w:trPr>
          <w:gridAfter w:val="1"/>
          <w:wAfter w:w="54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Депутат Совета с/</w:t>
            </w:r>
            <w:proofErr w:type="gramStart"/>
            <w:r w:rsidRPr="001D03ED">
              <w:t>п</w:t>
            </w:r>
            <w:proofErr w:type="gramEnd"/>
            <w:r w:rsidRPr="001D03ED">
              <w:t xml:space="preserve"> </w:t>
            </w:r>
            <w:r w:rsidRPr="001D03ED">
              <w:lastRenderedPageBreak/>
              <w:t>«Мензинско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4C24FF" w:rsidP="004C24F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Бузина Татьяна Константино</w:t>
            </w:r>
            <w:r>
              <w:lastRenderedPageBreak/>
              <w:t>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5228C1" w:rsidRDefault="009E7467" w:rsidP="002F19B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228C1">
              <w:rPr>
                <w:color w:val="000000" w:themeColor="text1"/>
              </w:rPr>
              <w:lastRenderedPageBreak/>
              <w:t>649327,3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DE0F0B" w:rsidP="002F19B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 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5702FD" w:rsidP="00DE0F0B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Default="00DE0F0B" w:rsidP="002F19B2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DE0F0B" w:rsidRDefault="00DE0F0B" w:rsidP="002F19B2">
            <w:pPr>
              <w:autoSpaceDE w:val="0"/>
              <w:autoSpaceDN w:val="0"/>
              <w:adjustRightInd w:val="0"/>
              <w:jc w:val="center"/>
            </w:pPr>
          </w:p>
          <w:p w:rsidR="00DE0F0B" w:rsidRPr="001D03ED" w:rsidRDefault="00DE0F0B" w:rsidP="002F19B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Земельный участо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Default="00DF11EA" w:rsidP="00DF11EA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 </w:t>
            </w:r>
            <w:r w:rsidR="00DE0F0B">
              <w:t xml:space="preserve"> 36</w:t>
            </w:r>
          </w:p>
          <w:p w:rsidR="0030139D" w:rsidRDefault="0030139D" w:rsidP="00DF11E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2B14CE" w:rsidRPr="001D03ED" w:rsidRDefault="002B14CE" w:rsidP="00DF11EA">
            <w:pPr>
              <w:autoSpaceDE w:val="0"/>
              <w:autoSpaceDN w:val="0"/>
              <w:adjustRightInd w:val="0"/>
              <w:jc w:val="center"/>
            </w:pPr>
            <w: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3ED" w:rsidRDefault="001D03ED" w:rsidP="002F19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D03ED" w:rsidTr="00ED3AEC">
        <w:trPr>
          <w:gridAfter w:val="1"/>
          <w:wAfter w:w="54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lastRenderedPageBreak/>
              <w:t>Депутат Совета с/</w:t>
            </w:r>
            <w:proofErr w:type="gramStart"/>
            <w:r w:rsidRPr="001D03ED">
              <w:t>п</w:t>
            </w:r>
            <w:proofErr w:type="gramEnd"/>
            <w:r w:rsidRPr="001D03ED">
              <w:t xml:space="preserve"> «Мензинско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DE0F0B" w:rsidP="002F19B2">
            <w:pPr>
              <w:autoSpaceDE w:val="0"/>
              <w:autoSpaceDN w:val="0"/>
              <w:adjustRightInd w:val="0"/>
              <w:jc w:val="center"/>
            </w:pPr>
            <w:r>
              <w:t>Лычкин Николай Анатольевич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3E1B01" w:rsidRDefault="003E1B01" w:rsidP="002F19B2">
            <w:pPr>
              <w:autoSpaceDE w:val="0"/>
              <w:autoSpaceDN w:val="0"/>
              <w:adjustRightInd w:val="0"/>
              <w:jc w:val="center"/>
            </w:pPr>
            <w:r w:rsidRPr="003E1B01">
              <w:t>432276,8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FD" w:rsidRPr="001D03ED" w:rsidRDefault="005702FD" w:rsidP="005702FD">
            <w:pPr>
              <w:autoSpaceDE w:val="0"/>
              <w:autoSpaceDN w:val="0"/>
              <w:adjustRightInd w:val="0"/>
              <w:jc w:val="center"/>
            </w:pPr>
            <w:r w:rsidRPr="001D03ED">
              <w:t>Жилой дом</w:t>
            </w:r>
          </w:p>
          <w:p w:rsidR="005702FD" w:rsidRPr="001D03ED" w:rsidRDefault="005702FD" w:rsidP="005702FD">
            <w:pPr>
              <w:autoSpaceDE w:val="0"/>
              <w:autoSpaceDN w:val="0"/>
              <w:adjustRightInd w:val="0"/>
              <w:jc w:val="center"/>
            </w:pPr>
          </w:p>
          <w:p w:rsidR="005702FD" w:rsidRPr="001D03ED" w:rsidRDefault="005702FD" w:rsidP="005702FD">
            <w:pPr>
              <w:autoSpaceDE w:val="0"/>
              <w:autoSpaceDN w:val="0"/>
              <w:adjustRightInd w:val="0"/>
              <w:jc w:val="center"/>
            </w:pPr>
            <w:r w:rsidRPr="001D03ED">
              <w:t>земельный участок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FD" w:rsidRPr="001D03ED" w:rsidRDefault="005702FD" w:rsidP="005702FD">
            <w:pPr>
              <w:autoSpaceDE w:val="0"/>
              <w:autoSpaceDN w:val="0"/>
              <w:adjustRightInd w:val="0"/>
              <w:jc w:val="center"/>
            </w:pPr>
            <w:r>
              <w:t>53,9</w:t>
            </w:r>
          </w:p>
          <w:p w:rsidR="0030139D" w:rsidRDefault="0030139D" w:rsidP="002F19B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30139D" w:rsidRDefault="0030139D" w:rsidP="002F19B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1D03ED" w:rsidRPr="001D03ED" w:rsidRDefault="003B1EEC" w:rsidP="002F19B2">
            <w:pPr>
              <w:autoSpaceDE w:val="0"/>
              <w:autoSpaceDN w:val="0"/>
              <w:adjustRightInd w:val="0"/>
              <w:jc w:val="center"/>
            </w:pPr>
            <w:r>
              <w:t>440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5A05D1" w:rsidP="002F19B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5A05D1" w:rsidP="005702F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5A05D1" w:rsidP="001D03E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3ED" w:rsidRDefault="001D03ED" w:rsidP="002F19B2">
            <w:pPr>
              <w:jc w:val="center"/>
              <w:rPr>
                <w:sz w:val="20"/>
                <w:szCs w:val="20"/>
              </w:rPr>
            </w:pPr>
          </w:p>
        </w:tc>
      </w:tr>
      <w:tr w:rsidR="001D03ED" w:rsidTr="00ED3AEC">
        <w:trPr>
          <w:gridAfter w:val="1"/>
          <w:wAfter w:w="54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супруг</w:t>
            </w:r>
            <w:r w:rsidR="00DE0F0B">
              <w:t>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9E7467" w:rsidP="002F19B2">
            <w:pPr>
              <w:autoSpaceDE w:val="0"/>
              <w:autoSpaceDN w:val="0"/>
              <w:adjustRightInd w:val="0"/>
              <w:jc w:val="center"/>
            </w:pPr>
            <w:r>
              <w:t>204531,2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2FD" w:rsidRDefault="005702FD" w:rsidP="005702FD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5702FD" w:rsidRDefault="005702FD" w:rsidP="005702FD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5702FD" w:rsidP="005702FD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Default="005702FD" w:rsidP="001D03ED">
            <w:pPr>
              <w:autoSpaceDE w:val="0"/>
              <w:autoSpaceDN w:val="0"/>
              <w:adjustRightInd w:val="0"/>
              <w:jc w:val="center"/>
            </w:pPr>
            <w:r>
              <w:t>53,9</w:t>
            </w:r>
          </w:p>
          <w:p w:rsidR="0030139D" w:rsidRDefault="0030139D" w:rsidP="001D03E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3B1EEC" w:rsidRPr="001D03ED" w:rsidRDefault="002B14CE" w:rsidP="001D03ED">
            <w:pPr>
              <w:autoSpaceDE w:val="0"/>
              <w:autoSpaceDN w:val="0"/>
              <w:adjustRightInd w:val="0"/>
              <w:jc w:val="center"/>
            </w:pPr>
            <w:r>
              <w:t>440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5A05D1" w:rsidP="002F19B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5A05D1" w:rsidP="00DE0F0B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5A05D1" w:rsidP="00DE0F0B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3ED" w:rsidRDefault="001D03ED" w:rsidP="002F19B2">
            <w:pPr>
              <w:jc w:val="center"/>
              <w:rPr>
                <w:sz w:val="20"/>
                <w:szCs w:val="20"/>
              </w:rPr>
            </w:pPr>
          </w:p>
        </w:tc>
      </w:tr>
      <w:tr w:rsidR="00DE0F0B" w:rsidTr="00ED3AEC">
        <w:trPr>
          <w:gridAfter w:val="1"/>
          <w:wAfter w:w="54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0B" w:rsidRPr="001D03ED" w:rsidRDefault="00DE0F0B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0B" w:rsidRPr="001D03ED" w:rsidRDefault="00DE0F0B" w:rsidP="002F19B2">
            <w:pPr>
              <w:autoSpaceDE w:val="0"/>
              <w:autoSpaceDN w:val="0"/>
              <w:adjustRightInd w:val="0"/>
              <w:jc w:val="center"/>
            </w:pPr>
            <w:r>
              <w:t>Несовершеннолетний ребе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0B" w:rsidRPr="001D03ED" w:rsidRDefault="00DE0F0B" w:rsidP="002F19B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5D1" w:rsidRDefault="005A05D1" w:rsidP="005A05D1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5A05D1" w:rsidRDefault="005A05D1" w:rsidP="005A05D1">
            <w:pPr>
              <w:autoSpaceDE w:val="0"/>
              <w:autoSpaceDN w:val="0"/>
              <w:adjustRightInd w:val="0"/>
              <w:jc w:val="center"/>
            </w:pPr>
          </w:p>
          <w:p w:rsidR="00DE0F0B" w:rsidRPr="001D03ED" w:rsidRDefault="005A05D1" w:rsidP="005A05D1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0B" w:rsidRDefault="005A05D1" w:rsidP="001D03ED">
            <w:pPr>
              <w:autoSpaceDE w:val="0"/>
              <w:autoSpaceDN w:val="0"/>
              <w:adjustRightInd w:val="0"/>
              <w:jc w:val="center"/>
            </w:pPr>
            <w:r>
              <w:t>53,9</w:t>
            </w:r>
          </w:p>
          <w:p w:rsidR="0030139D" w:rsidRDefault="0030139D" w:rsidP="001D03E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2B14CE" w:rsidRPr="001D03ED" w:rsidRDefault="002B14CE" w:rsidP="001D03ED">
            <w:pPr>
              <w:autoSpaceDE w:val="0"/>
              <w:autoSpaceDN w:val="0"/>
              <w:adjustRightInd w:val="0"/>
              <w:jc w:val="center"/>
            </w:pPr>
            <w:r>
              <w:t>440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0B" w:rsidRPr="001D03ED" w:rsidRDefault="00DE0F0B" w:rsidP="002F19B2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0B" w:rsidRPr="001D03ED" w:rsidRDefault="005A05D1" w:rsidP="002F19B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0B" w:rsidRDefault="005A05D1" w:rsidP="002F19B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0B" w:rsidRDefault="005A05D1" w:rsidP="00DE0F0B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F0B" w:rsidRPr="001D03ED" w:rsidRDefault="00DE0F0B" w:rsidP="002F19B2">
            <w:pPr>
              <w:autoSpaceDE w:val="0"/>
              <w:autoSpaceDN w:val="0"/>
              <w:adjustRightInd w:val="0"/>
              <w:jc w:val="center"/>
            </w:pPr>
            <w:r>
              <w:t>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F0B" w:rsidRDefault="00DE0F0B" w:rsidP="002F19B2">
            <w:pPr>
              <w:jc w:val="center"/>
              <w:rPr>
                <w:sz w:val="20"/>
                <w:szCs w:val="20"/>
              </w:rPr>
            </w:pPr>
          </w:p>
        </w:tc>
      </w:tr>
      <w:tr w:rsidR="001D03ED" w:rsidTr="00ED3AEC">
        <w:trPr>
          <w:gridAfter w:val="1"/>
          <w:wAfter w:w="54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Депутат Совета с/п «Мензинско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CE0A2D" w:rsidP="005228C1">
            <w:pPr>
              <w:autoSpaceDE w:val="0"/>
              <w:autoSpaceDN w:val="0"/>
              <w:adjustRightInd w:val="0"/>
              <w:jc w:val="center"/>
            </w:pPr>
            <w:r>
              <w:t xml:space="preserve">Климова Елена </w:t>
            </w:r>
            <w:r w:rsidR="005228C1">
              <w:t>Борис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CE0A2D" w:rsidP="002F19B2">
            <w:pPr>
              <w:autoSpaceDE w:val="0"/>
              <w:autoSpaceDN w:val="0"/>
              <w:adjustRightInd w:val="0"/>
              <w:jc w:val="center"/>
            </w:pPr>
            <w:r>
              <w:t>400928,9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- 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Жилой дом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земельный участок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Default="00CE0A2D" w:rsidP="002F19B2">
            <w:pPr>
              <w:autoSpaceDE w:val="0"/>
              <w:autoSpaceDN w:val="0"/>
              <w:adjustRightInd w:val="0"/>
              <w:jc w:val="center"/>
            </w:pPr>
            <w:r>
              <w:t xml:space="preserve"> 42 </w:t>
            </w:r>
          </w:p>
          <w:p w:rsidR="0030139D" w:rsidRDefault="0030139D" w:rsidP="002F19B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C20E2B" w:rsidRPr="001D03ED" w:rsidRDefault="00C20E2B" w:rsidP="002F19B2">
            <w:pPr>
              <w:autoSpaceDE w:val="0"/>
              <w:autoSpaceDN w:val="0"/>
              <w:adjustRightInd w:val="0"/>
              <w:jc w:val="center"/>
            </w:pPr>
            <w:r>
              <w:t>3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3ED" w:rsidRDefault="001D03ED" w:rsidP="002F19B2">
            <w:pPr>
              <w:jc w:val="center"/>
              <w:rPr>
                <w:sz w:val="20"/>
                <w:szCs w:val="20"/>
              </w:rPr>
            </w:pPr>
          </w:p>
        </w:tc>
      </w:tr>
      <w:tr w:rsidR="001D03ED" w:rsidTr="00ED3AEC">
        <w:trPr>
          <w:gridAfter w:val="1"/>
          <w:wAfter w:w="54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Супруг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701D67" w:rsidP="002F19B2">
            <w:pPr>
              <w:autoSpaceDE w:val="0"/>
              <w:autoSpaceDN w:val="0"/>
              <w:adjustRightInd w:val="0"/>
              <w:jc w:val="center"/>
            </w:pPr>
            <w:r>
              <w:t>120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 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-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Жилой дом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земельный участок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E2B" w:rsidRDefault="00C20E2B" w:rsidP="00CE0A2D">
            <w:pPr>
              <w:autoSpaceDE w:val="0"/>
              <w:autoSpaceDN w:val="0"/>
              <w:adjustRightInd w:val="0"/>
              <w:jc w:val="center"/>
            </w:pPr>
            <w:r>
              <w:t xml:space="preserve"> 42</w:t>
            </w:r>
          </w:p>
          <w:p w:rsidR="0030139D" w:rsidRDefault="0030139D" w:rsidP="00CE0A2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30139D" w:rsidRDefault="0030139D" w:rsidP="00CE0A2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1D03ED" w:rsidRPr="001D03ED" w:rsidRDefault="00C20E2B" w:rsidP="00CE0A2D">
            <w:pPr>
              <w:autoSpaceDE w:val="0"/>
              <w:autoSpaceDN w:val="0"/>
              <w:adjustRightInd w:val="0"/>
              <w:jc w:val="center"/>
            </w:pPr>
            <w:r>
              <w:t>3300</w:t>
            </w:r>
            <w:r w:rsidR="00CE0A2D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3ED" w:rsidRDefault="001D03ED" w:rsidP="002F19B2">
            <w:pPr>
              <w:jc w:val="center"/>
              <w:rPr>
                <w:sz w:val="20"/>
                <w:szCs w:val="20"/>
              </w:rPr>
            </w:pPr>
          </w:p>
        </w:tc>
      </w:tr>
      <w:tr w:rsidR="001D03ED" w:rsidTr="00ED3AEC">
        <w:trPr>
          <w:gridAfter w:val="1"/>
          <w:wAfter w:w="54" w:type="dxa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 xml:space="preserve">Депутат Совета </w:t>
            </w:r>
            <w:r w:rsidRPr="001D03ED">
              <w:lastRenderedPageBreak/>
              <w:t>с/</w:t>
            </w:r>
            <w:proofErr w:type="gramStart"/>
            <w:r w:rsidRPr="001D03ED">
              <w:t>п</w:t>
            </w:r>
            <w:proofErr w:type="gramEnd"/>
            <w:r w:rsidRPr="001D03ED">
              <w:t xml:space="preserve"> «Мензинско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CE0A2D" w:rsidP="002F19B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Евсеева Валентина </w:t>
            </w:r>
            <w:r>
              <w:lastRenderedPageBreak/>
              <w:t>Михайлов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CE0A2D" w:rsidP="002F19B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  <w:r w:rsidRPr="001D03ED">
              <w:t>-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-</w:t>
            </w:r>
          </w:p>
          <w:p w:rsidR="001D03ED" w:rsidRPr="001D03ED" w:rsidRDefault="001D03ED" w:rsidP="001D03E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Р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Жилой дом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t>земельный участок</w:t>
            </w:r>
          </w:p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Default="00F23DCF" w:rsidP="00F23DCF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 </w:t>
            </w:r>
            <w:r w:rsidR="00CE0A2D">
              <w:t xml:space="preserve"> 49</w:t>
            </w:r>
          </w:p>
          <w:p w:rsidR="0030139D" w:rsidRDefault="0030139D" w:rsidP="00F23DC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30139D" w:rsidRDefault="0030139D" w:rsidP="00F23DCF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C20E2B" w:rsidRPr="001D03ED" w:rsidRDefault="00C20E2B" w:rsidP="00F23DCF">
            <w:pPr>
              <w:autoSpaceDE w:val="0"/>
              <w:autoSpaceDN w:val="0"/>
              <w:adjustRightInd w:val="0"/>
              <w:jc w:val="center"/>
            </w:pPr>
            <w:r>
              <w:t>5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ED" w:rsidRPr="001D03ED" w:rsidRDefault="001D03ED" w:rsidP="002F19B2">
            <w:pPr>
              <w:autoSpaceDE w:val="0"/>
              <w:autoSpaceDN w:val="0"/>
              <w:adjustRightInd w:val="0"/>
              <w:jc w:val="center"/>
            </w:pPr>
            <w:r w:rsidRPr="001D03ED">
              <w:lastRenderedPageBreak/>
              <w:t>РФ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3ED" w:rsidRDefault="001D03ED" w:rsidP="002F19B2">
            <w:pPr>
              <w:jc w:val="center"/>
              <w:rPr>
                <w:sz w:val="20"/>
                <w:szCs w:val="20"/>
              </w:rPr>
            </w:pPr>
          </w:p>
        </w:tc>
      </w:tr>
    </w:tbl>
    <w:p w:rsidR="007A6DC1" w:rsidRPr="00380D43" w:rsidRDefault="007A6DC1">
      <w:pPr>
        <w:rPr>
          <w:sz w:val="28"/>
          <w:szCs w:val="28"/>
        </w:rPr>
      </w:pPr>
    </w:p>
    <w:sectPr w:rsidR="007A6DC1" w:rsidRPr="00380D43" w:rsidSect="00380D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80D43"/>
    <w:rsid w:val="00007003"/>
    <w:rsid w:val="000131BD"/>
    <w:rsid w:val="000A4A56"/>
    <w:rsid w:val="000F0240"/>
    <w:rsid w:val="000F16F4"/>
    <w:rsid w:val="00180298"/>
    <w:rsid w:val="0019778D"/>
    <w:rsid w:val="001A7C12"/>
    <w:rsid w:val="001B57F6"/>
    <w:rsid w:val="001D03ED"/>
    <w:rsid w:val="00201BAC"/>
    <w:rsid w:val="002570FA"/>
    <w:rsid w:val="00283669"/>
    <w:rsid w:val="002B14CE"/>
    <w:rsid w:val="002E0F7E"/>
    <w:rsid w:val="002F6B1C"/>
    <w:rsid w:val="0030139D"/>
    <w:rsid w:val="00302B9E"/>
    <w:rsid w:val="00304FC2"/>
    <w:rsid w:val="003573F5"/>
    <w:rsid w:val="00380D43"/>
    <w:rsid w:val="00381B46"/>
    <w:rsid w:val="003A3DF7"/>
    <w:rsid w:val="003B1EEC"/>
    <w:rsid w:val="003E1B01"/>
    <w:rsid w:val="004070B7"/>
    <w:rsid w:val="00414E4D"/>
    <w:rsid w:val="00447329"/>
    <w:rsid w:val="00470254"/>
    <w:rsid w:val="004872B6"/>
    <w:rsid w:val="004C24FF"/>
    <w:rsid w:val="004C2D26"/>
    <w:rsid w:val="004E71BF"/>
    <w:rsid w:val="004F78A7"/>
    <w:rsid w:val="005228C1"/>
    <w:rsid w:val="00537C86"/>
    <w:rsid w:val="005702FD"/>
    <w:rsid w:val="005A05D1"/>
    <w:rsid w:val="00612300"/>
    <w:rsid w:val="0067189B"/>
    <w:rsid w:val="006E012A"/>
    <w:rsid w:val="006F03A8"/>
    <w:rsid w:val="00701D67"/>
    <w:rsid w:val="00727061"/>
    <w:rsid w:val="00744EAC"/>
    <w:rsid w:val="007638D0"/>
    <w:rsid w:val="007673DD"/>
    <w:rsid w:val="007A6DC1"/>
    <w:rsid w:val="007A76C2"/>
    <w:rsid w:val="007C49EC"/>
    <w:rsid w:val="007D6867"/>
    <w:rsid w:val="008174FE"/>
    <w:rsid w:val="00832F5B"/>
    <w:rsid w:val="00841048"/>
    <w:rsid w:val="008A0AD6"/>
    <w:rsid w:val="00981948"/>
    <w:rsid w:val="0098235F"/>
    <w:rsid w:val="00984DC6"/>
    <w:rsid w:val="00992513"/>
    <w:rsid w:val="009C2C0C"/>
    <w:rsid w:val="009E7467"/>
    <w:rsid w:val="009E7EF4"/>
    <w:rsid w:val="009F665B"/>
    <w:rsid w:val="00A25666"/>
    <w:rsid w:val="00AB1DB1"/>
    <w:rsid w:val="00AC15E2"/>
    <w:rsid w:val="00AE2E3B"/>
    <w:rsid w:val="00B2058E"/>
    <w:rsid w:val="00B9438F"/>
    <w:rsid w:val="00B96B23"/>
    <w:rsid w:val="00BD493D"/>
    <w:rsid w:val="00C20E2B"/>
    <w:rsid w:val="00C81010"/>
    <w:rsid w:val="00C856D4"/>
    <w:rsid w:val="00C924FF"/>
    <w:rsid w:val="00CD443D"/>
    <w:rsid w:val="00CE0A2D"/>
    <w:rsid w:val="00CF596D"/>
    <w:rsid w:val="00D661E8"/>
    <w:rsid w:val="00D7083D"/>
    <w:rsid w:val="00D74AC7"/>
    <w:rsid w:val="00DC1CB3"/>
    <w:rsid w:val="00DE0F0B"/>
    <w:rsid w:val="00DF11EA"/>
    <w:rsid w:val="00ED3AEC"/>
    <w:rsid w:val="00F10073"/>
    <w:rsid w:val="00F23DCF"/>
    <w:rsid w:val="00F6211C"/>
    <w:rsid w:val="00FB4A28"/>
    <w:rsid w:val="00FB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43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AA8AD-99BF-4D3B-8709-A54F68C2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Марина</cp:lastModifiedBy>
  <cp:revision>58</cp:revision>
  <dcterms:created xsi:type="dcterms:W3CDTF">2016-04-13T03:56:00Z</dcterms:created>
  <dcterms:modified xsi:type="dcterms:W3CDTF">2023-04-19T06:54:00Z</dcterms:modified>
</cp:coreProperties>
</file>